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F08A" w14:textId="51A4B5AE" w:rsidR="00A62166" w:rsidRDefault="0083643D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e</w:t>
      </w:r>
      <w:r w:rsidR="00EA6168"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735"/>
        <w:gridCol w:w="1629"/>
        <w:gridCol w:w="86"/>
        <w:gridCol w:w="1004"/>
        <w:gridCol w:w="934"/>
        <w:gridCol w:w="762"/>
        <w:gridCol w:w="256"/>
        <w:gridCol w:w="294"/>
        <w:gridCol w:w="680"/>
        <w:gridCol w:w="167"/>
        <w:gridCol w:w="1417"/>
      </w:tblGrid>
      <w:tr w:rsidR="00523847" w14:paraId="2C6FB754" w14:textId="77777777" w:rsidTr="005A36A7">
        <w:trPr>
          <w:trHeight w:val="557"/>
        </w:trPr>
        <w:tc>
          <w:tcPr>
            <w:tcW w:w="1142" w:type="dxa"/>
            <w:vAlign w:val="center"/>
          </w:tcPr>
          <w:p w14:paraId="67FBAC5B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314" w:type="dxa"/>
            <w:gridSpan w:val="12"/>
            <w:vAlign w:val="center"/>
          </w:tcPr>
          <w:p w14:paraId="3D10112D" w14:textId="77777777" w:rsidR="00A62166" w:rsidRDefault="00EA6168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市</w:t>
            </w:r>
            <w:proofErr w:type="gramStart"/>
            <w:r>
              <w:rPr>
                <w:sz w:val="21"/>
                <w:szCs w:val="21"/>
              </w:rPr>
              <w:t>聚泽汽车</w:t>
            </w:r>
            <w:proofErr w:type="gramEnd"/>
            <w:r>
              <w:rPr>
                <w:sz w:val="21"/>
                <w:szCs w:val="21"/>
              </w:rPr>
              <w:t>饰品有限公司</w:t>
            </w:r>
            <w:bookmarkEnd w:id="0"/>
          </w:p>
        </w:tc>
      </w:tr>
      <w:tr w:rsidR="00523847" w14:paraId="6AD3A006" w14:textId="77777777" w:rsidTr="005A36A7">
        <w:trPr>
          <w:trHeight w:val="557"/>
        </w:trPr>
        <w:tc>
          <w:tcPr>
            <w:tcW w:w="1142" w:type="dxa"/>
            <w:vAlign w:val="center"/>
          </w:tcPr>
          <w:p w14:paraId="54D8CC09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314" w:type="dxa"/>
            <w:gridSpan w:val="12"/>
            <w:vAlign w:val="center"/>
          </w:tcPr>
          <w:p w14:paraId="1C1849CB" w14:textId="77777777" w:rsidR="00A62166" w:rsidRDefault="00EA6168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重庆市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渝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北区回兴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街道金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锦路34号1幢</w:t>
            </w:r>
            <w:bookmarkEnd w:id="1"/>
          </w:p>
        </w:tc>
      </w:tr>
      <w:tr w:rsidR="00523847" w14:paraId="12EB2D1A" w14:textId="77777777" w:rsidTr="005A36A7">
        <w:trPr>
          <w:trHeight w:val="557"/>
        </w:trPr>
        <w:tc>
          <w:tcPr>
            <w:tcW w:w="1142" w:type="dxa"/>
            <w:vAlign w:val="center"/>
          </w:tcPr>
          <w:p w14:paraId="53AEF79F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314" w:type="dxa"/>
            <w:gridSpan w:val="12"/>
            <w:vAlign w:val="center"/>
          </w:tcPr>
          <w:p w14:paraId="7A5E68E6" w14:textId="77777777" w:rsidR="00A62166" w:rsidRDefault="00EA6168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r>
              <w:rPr>
                <w:rFonts w:asciiTheme="minorEastAsia" w:eastAsiaTheme="minorEastAsia" w:hAnsiTheme="minorEastAsia"/>
                <w:sz w:val="20"/>
              </w:rPr>
              <w:t>重庆市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渝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北区回兴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街道金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锦路34号1幢</w:t>
            </w:r>
            <w:bookmarkEnd w:id="2"/>
          </w:p>
        </w:tc>
      </w:tr>
      <w:tr w:rsidR="00523847" w14:paraId="6A1FE4FA" w14:textId="77777777" w:rsidTr="005A36A7">
        <w:trPr>
          <w:trHeight w:val="557"/>
        </w:trPr>
        <w:tc>
          <w:tcPr>
            <w:tcW w:w="1142" w:type="dxa"/>
            <w:vAlign w:val="center"/>
          </w:tcPr>
          <w:p w14:paraId="632E0780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14:paraId="77E29728" w14:textId="77777777" w:rsidR="00A62166" w:rsidRDefault="00EA6168"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罗老师</w:t>
            </w:r>
            <w:bookmarkEnd w:id="3"/>
          </w:p>
        </w:tc>
        <w:tc>
          <w:tcPr>
            <w:tcW w:w="1090" w:type="dxa"/>
            <w:gridSpan w:val="2"/>
            <w:vAlign w:val="center"/>
          </w:tcPr>
          <w:p w14:paraId="4ACDDBAE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56718FAE" w14:textId="77777777" w:rsidR="00A62166" w:rsidRDefault="00EA6168"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8323431993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 w14:paraId="5DA1EE82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584" w:type="dxa"/>
            <w:gridSpan w:val="2"/>
            <w:vAlign w:val="center"/>
          </w:tcPr>
          <w:p w14:paraId="2847EB70" w14:textId="77777777" w:rsidR="00A62166" w:rsidRDefault="00B351D3">
            <w:pPr>
              <w:rPr>
                <w:sz w:val="21"/>
                <w:szCs w:val="21"/>
              </w:rPr>
            </w:pPr>
            <w:bookmarkStart w:id="5" w:name="联系人邮箱"/>
            <w:bookmarkEnd w:id="5"/>
          </w:p>
        </w:tc>
      </w:tr>
      <w:tr w:rsidR="00523847" w14:paraId="1E80EAFC" w14:textId="77777777" w:rsidTr="005A36A7">
        <w:trPr>
          <w:trHeight w:val="557"/>
        </w:trPr>
        <w:tc>
          <w:tcPr>
            <w:tcW w:w="1142" w:type="dxa"/>
            <w:vAlign w:val="center"/>
          </w:tcPr>
          <w:p w14:paraId="64A03AFC" w14:textId="77777777" w:rsidR="00A62166" w:rsidRDefault="00EA6168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14:paraId="7203D286" w14:textId="77777777" w:rsidR="00A62166" w:rsidRDefault="00B351D3">
            <w:bookmarkStart w:id="6" w:name="最高管理者"/>
            <w:bookmarkEnd w:id="6"/>
          </w:p>
        </w:tc>
        <w:tc>
          <w:tcPr>
            <w:tcW w:w="1090" w:type="dxa"/>
            <w:gridSpan w:val="2"/>
            <w:vAlign w:val="center"/>
          </w:tcPr>
          <w:p w14:paraId="17B05DFC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64125766" w14:textId="77777777" w:rsidR="00A62166" w:rsidRDefault="00B351D3">
            <w:bookmarkStart w:id="7" w:name="管代电话"/>
            <w:bookmarkEnd w:id="7"/>
          </w:p>
        </w:tc>
        <w:tc>
          <w:tcPr>
            <w:tcW w:w="974" w:type="dxa"/>
            <w:gridSpan w:val="2"/>
            <w:vAlign w:val="center"/>
          </w:tcPr>
          <w:p w14:paraId="2EAFCF81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584" w:type="dxa"/>
            <w:gridSpan w:val="2"/>
            <w:vAlign w:val="center"/>
          </w:tcPr>
          <w:p w14:paraId="29B84D79" w14:textId="77777777" w:rsidR="00A62166" w:rsidRDefault="00B351D3">
            <w:pPr>
              <w:rPr>
                <w:sz w:val="21"/>
                <w:szCs w:val="21"/>
              </w:rPr>
            </w:pPr>
          </w:p>
        </w:tc>
      </w:tr>
      <w:tr w:rsidR="00523847" w14:paraId="2FAE5BEF" w14:textId="77777777" w:rsidTr="005A36A7">
        <w:trPr>
          <w:trHeight w:val="418"/>
        </w:trPr>
        <w:tc>
          <w:tcPr>
            <w:tcW w:w="1142" w:type="dxa"/>
            <w:vAlign w:val="center"/>
          </w:tcPr>
          <w:p w14:paraId="52C378B9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14:paraId="2FFB2D5F" w14:textId="77777777" w:rsidR="00A62166" w:rsidRDefault="00EA6168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500-2022-Q</w:t>
            </w:r>
            <w:bookmarkEnd w:id="8"/>
          </w:p>
        </w:tc>
        <w:tc>
          <w:tcPr>
            <w:tcW w:w="1090" w:type="dxa"/>
            <w:gridSpan w:val="2"/>
            <w:vAlign w:val="center"/>
          </w:tcPr>
          <w:p w14:paraId="52085905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10" w:type="dxa"/>
            <w:gridSpan w:val="7"/>
            <w:vAlign w:val="center"/>
          </w:tcPr>
          <w:p w14:paraId="254C07E9" w14:textId="77777777" w:rsidR="00A62166" w:rsidRDefault="00EA6168"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 w14:paraId="70D8291E" w14:textId="77777777" w:rsidR="00A62166" w:rsidRDefault="00EA6168"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523847" w14:paraId="31462DCA" w14:textId="77777777" w:rsidTr="005A36A7">
        <w:trPr>
          <w:trHeight w:val="455"/>
        </w:trPr>
        <w:tc>
          <w:tcPr>
            <w:tcW w:w="1142" w:type="dxa"/>
            <w:vAlign w:val="center"/>
          </w:tcPr>
          <w:p w14:paraId="4F09B95D" w14:textId="77777777" w:rsidR="00A62166" w:rsidRDefault="00EA616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314" w:type="dxa"/>
            <w:gridSpan w:val="12"/>
            <w:vAlign w:val="center"/>
          </w:tcPr>
          <w:p w14:paraId="431900F2" w14:textId="77777777" w:rsidR="00A62166" w:rsidRDefault="00EA6168"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523847" w14:paraId="67A8A3D6" w14:textId="77777777" w:rsidTr="005A36A7">
        <w:trPr>
          <w:trHeight w:val="455"/>
        </w:trPr>
        <w:tc>
          <w:tcPr>
            <w:tcW w:w="1142" w:type="dxa"/>
          </w:tcPr>
          <w:p w14:paraId="6C576B1B" w14:textId="77777777" w:rsidR="00A62166" w:rsidRDefault="00EA616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314" w:type="dxa"/>
            <w:gridSpan w:val="12"/>
            <w:vAlign w:val="bottom"/>
          </w:tcPr>
          <w:p w14:paraId="70B4EB02" w14:textId="77777777" w:rsidR="00A62166" w:rsidRDefault="00EA6168">
            <w:pPr>
              <w:rPr>
                <w:rFonts w:ascii="宋体" w:hAnsi="宋体"/>
                <w:b/>
                <w:bCs/>
                <w:sz w:val="20"/>
              </w:rPr>
            </w:pPr>
            <w:bookmarkStart w:id="18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18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现场审核   </w:t>
            </w:r>
            <w:bookmarkStart w:id="19" w:name="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19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远程审核   </w:t>
            </w:r>
            <w:bookmarkStart w:id="20" w:name="现场与远程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bookmarkEnd w:id="20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现场结合远程审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现场审核（仅限一阶段）</w:t>
            </w:r>
          </w:p>
        </w:tc>
      </w:tr>
      <w:tr w:rsidR="00523847" w14:paraId="2222075F" w14:textId="77777777" w:rsidTr="005A36A7">
        <w:trPr>
          <w:trHeight w:val="990"/>
        </w:trPr>
        <w:tc>
          <w:tcPr>
            <w:tcW w:w="1142" w:type="dxa"/>
            <w:vAlign w:val="center"/>
          </w:tcPr>
          <w:p w14:paraId="4D4C868A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314" w:type="dxa"/>
            <w:gridSpan w:val="12"/>
          </w:tcPr>
          <w:p w14:paraId="0BD22F9B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1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14:paraId="19790E20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2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22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14:paraId="541F99AC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3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3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14:paraId="5B57303A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14:paraId="3AE20B9E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14:paraId="0CE4917B" w14:textId="77777777" w:rsidR="00A62166" w:rsidRDefault="00EA6168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14:paraId="37ADD06F" w14:textId="6DE9E100" w:rsidR="00A62166" w:rsidRDefault="00E61746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r w:rsidR="00EA6168">
              <w:rPr>
                <w:rFonts w:ascii="宋体" w:hAnsi="宋体" w:hint="eastAsia"/>
                <w:b/>
                <w:bCs/>
                <w:sz w:val="20"/>
                <w:szCs w:val="22"/>
              </w:rPr>
              <w:t>验证管理体系实施运行的符合性及有效性。</w:t>
            </w:r>
          </w:p>
        </w:tc>
      </w:tr>
      <w:tr w:rsidR="00523847" w14:paraId="2FAA4E77" w14:textId="77777777" w:rsidTr="005A36A7">
        <w:trPr>
          <w:trHeight w:val="4810"/>
        </w:trPr>
        <w:tc>
          <w:tcPr>
            <w:tcW w:w="1142" w:type="dxa"/>
            <w:vAlign w:val="center"/>
          </w:tcPr>
          <w:p w14:paraId="0E818136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14:paraId="1946A2DA" w14:textId="77777777" w:rsidR="00A62166" w:rsidRDefault="00EA6168">
            <w:pPr>
              <w:rPr>
                <w:sz w:val="20"/>
              </w:rPr>
            </w:pPr>
            <w:bookmarkStart w:id="24" w:name="审核范围"/>
            <w:r>
              <w:rPr>
                <w:sz w:val="20"/>
              </w:rPr>
              <w:t>汽车椅套、脚垫、内饰改装件的生产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座椅健康舒适系统的销售</w:t>
            </w:r>
            <w:bookmarkEnd w:id="24"/>
          </w:p>
        </w:tc>
        <w:tc>
          <w:tcPr>
            <w:tcW w:w="680" w:type="dxa"/>
            <w:vAlign w:val="center"/>
          </w:tcPr>
          <w:p w14:paraId="45E23B72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130F4B60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584" w:type="dxa"/>
            <w:gridSpan w:val="2"/>
            <w:vAlign w:val="center"/>
          </w:tcPr>
          <w:p w14:paraId="4CCB55E0" w14:textId="77777777" w:rsidR="00A62166" w:rsidRDefault="00EA6168">
            <w:pPr>
              <w:jc w:val="left"/>
              <w:rPr>
                <w:sz w:val="20"/>
              </w:rPr>
            </w:pPr>
            <w:bookmarkStart w:id="25" w:name="专业代码"/>
            <w:r>
              <w:rPr>
                <w:sz w:val="20"/>
              </w:rPr>
              <w:t>04.04.02;29.03.01</w:t>
            </w:r>
            <w:bookmarkEnd w:id="25"/>
          </w:p>
        </w:tc>
      </w:tr>
      <w:tr w:rsidR="00523847" w14:paraId="73E529CA" w14:textId="77777777" w:rsidTr="005A36A7">
        <w:trPr>
          <w:trHeight w:val="1184"/>
        </w:trPr>
        <w:tc>
          <w:tcPr>
            <w:tcW w:w="1142" w:type="dxa"/>
            <w:vAlign w:val="center"/>
          </w:tcPr>
          <w:p w14:paraId="3390E7C6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314" w:type="dxa"/>
            <w:gridSpan w:val="12"/>
            <w:vAlign w:val="center"/>
          </w:tcPr>
          <w:p w14:paraId="591867C7" w14:textId="77777777" w:rsidR="00A62166" w:rsidRDefault="00EA6168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6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7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8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14:paraId="185216C3" w14:textId="77777777" w:rsidR="00A62166" w:rsidRDefault="00EA6168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9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30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0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14:paraId="203FE5AC" w14:textId="77777777" w:rsidR="00A62166" w:rsidRDefault="00EA6168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31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1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14:paraId="4E5ABF1E" w14:textId="77777777" w:rsidR="00A62166" w:rsidRDefault="00EA6168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2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2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14:paraId="0A62AE41" w14:textId="77777777" w:rsidR="00A62166" w:rsidRDefault="00EA6168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14:paraId="06C3AA9D" w14:textId="2943DA4F" w:rsidR="00A62166" w:rsidRDefault="00E61746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r w:rsidR="00EA6168"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r w:rsidR="00EA6168"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14:paraId="1B7508F4" w14:textId="6F53B14E" w:rsidR="00A62166" w:rsidRDefault="00E61746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lastRenderedPageBreak/>
              <w:t>■</w:t>
            </w:r>
            <w:r w:rsidR="00EA6168"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sz w:val="21"/>
                <w:szCs w:val="21"/>
              </w:rPr>
              <w:t>/0</w:t>
            </w:r>
            <w:r w:rsidR="00EA6168"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</w:tc>
      </w:tr>
      <w:tr w:rsidR="00523847" w14:paraId="029DB1C6" w14:textId="77777777" w:rsidTr="005A36A7">
        <w:trPr>
          <w:trHeight w:val="430"/>
        </w:trPr>
        <w:tc>
          <w:tcPr>
            <w:tcW w:w="1142" w:type="dxa"/>
            <w:vMerge w:val="restart"/>
            <w:vAlign w:val="center"/>
          </w:tcPr>
          <w:p w14:paraId="39813095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日期</w:t>
            </w:r>
          </w:p>
        </w:tc>
        <w:tc>
          <w:tcPr>
            <w:tcW w:w="9314" w:type="dxa"/>
            <w:gridSpan w:val="12"/>
            <w:vAlign w:val="center"/>
          </w:tcPr>
          <w:p w14:paraId="2C3183E5" w14:textId="6299EB39" w:rsidR="00A62166" w:rsidRDefault="00EA616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3" w:name="审核日期"/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</w:t>
            </w:r>
            <w:r w:rsidR="00A87FDA">
              <w:rPr>
                <w:rFonts w:hint="eastAsia"/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</w:t>
            </w:r>
            <w:r w:rsidR="00A87FDA">
              <w:rPr>
                <w:rFonts w:hint="eastAsia"/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33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34" w:name="审核天数"/>
            <w:r>
              <w:rPr>
                <w:rFonts w:hint="eastAsia"/>
                <w:b/>
                <w:sz w:val="20"/>
              </w:rPr>
              <w:t>1.0</w:t>
            </w:r>
            <w:bookmarkEnd w:id="34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523847" w14:paraId="23C060D6" w14:textId="77777777" w:rsidTr="005A36A7">
        <w:trPr>
          <w:trHeight w:val="465"/>
        </w:trPr>
        <w:tc>
          <w:tcPr>
            <w:tcW w:w="1142" w:type="dxa"/>
            <w:vMerge/>
            <w:vAlign w:val="center"/>
          </w:tcPr>
          <w:p w14:paraId="76B9BAA4" w14:textId="77777777" w:rsidR="00A62166" w:rsidRDefault="00B351D3">
            <w:pPr>
              <w:rPr>
                <w:sz w:val="20"/>
              </w:rPr>
            </w:pPr>
          </w:p>
        </w:tc>
        <w:tc>
          <w:tcPr>
            <w:tcW w:w="9314" w:type="dxa"/>
            <w:gridSpan w:val="12"/>
            <w:vAlign w:val="center"/>
          </w:tcPr>
          <w:p w14:paraId="4E3A0AE2" w14:textId="77777777" w:rsidR="00A62166" w:rsidRDefault="00EA616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523847" w14:paraId="6C4317F6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264FB854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314" w:type="dxa"/>
            <w:gridSpan w:val="12"/>
            <w:vAlign w:val="center"/>
          </w:tcPr>
          <w:p w14:paraId="5B5F2609" w14:textId="744339E5" w:rsidR="00A62166" w:rsidRDefault="00E6174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r w:rsidR="00EA6168">
              <w:rPr>
                <w:rFonts w:hint="eastAsia"/>
                <w:b/>
                <w:sz w:val="20"/>
              </w:rPr>
              <w:t>普通话</w:t>
            </w:r>
            <w:r w:rsidR="00EA6168">
              <w:rPr>
                <w:rFonts w:hint="eastAsia"/>
                <w:sz w:val="20"/>
                <w:lang w:val="de-DE"/>
              </w:rPr>
              <w:t>□</w:t>
            </w:r>
            <w:r w:rsidR="00EA6168">
              <w:rPr>
                <w:rFonts w:hint="eastAsia"/>
                <w:b/>
                <w:sz w:val="20"/>
              </w:rPr>
              <w:t>英语</w:t>
            </w:r>
            <w:r w:rsidR="00EA6168">
              <w:rPr>
                <w:rFonts w:hint="eastAsia"/>
                <w:sz w:val="20"/>
                <w:lang w:val="de-DE"/>
              </w:rPr>
              <w:t>□</w:t>
            </w:r>
            <w:r w:rsidR="00EA6168">
              <w:rPr>
                <w:rFonts w:hint="eastAsia"/>
                <w:b/>
                <w:sz w:val="20"/>
              </w:rPr>
              <w:t>其他</w:t>
            </w:r>
          </w:p>
        </w:tc>
      </w:tr>
      <w:tr w:rsidR="00523847" w14:paraId="100A4097" w14:textId="77777777" w:rsidTr="005A36A7">
        <w:trPr>
          <w:trHeight w:val="465"/>
        </w:trPr>
        <w:tc>
          <w:tcPr>
            <w:tcW w:w="10456" w:type="dxa"/>
            <w:gridSpan w:val="13"/>
            <w:vAlign w:val="center"/>
          </w:tcPr>
          <w:p w14:paraId="64FB1966" w14:textId="77777777" w:rsidR="00A62166" w:rsidRDefault="00EA616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523847" w14:paraId="1FBC86E7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745C8EDC" w14:textId="77777777" w:rsidR="00A62166" w:rsidRDefault="00EA6168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1DE17BFE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35" w:type="dxa"/>
            <w:vAlign w:val="center"/>
          </w:tcPr>
          <w:p w14:paraId="6E5E92AB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719" w:type="dxa"/>
            <w:gridSpan w:val="3"/>
            <w:vAlign w:val="center"/>
          </w:tcPr>
          <w:p w14:paraId="3D2D8A54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14:paraId="17209B0D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14:paraId="58E8EFBA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7B41A0A3" w14:textId="77777777" w:rsidR="00A62166" w:rsidRDefault="00EA6168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523847" w14:paraId="5292E44E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1E8FFECC" w14:textId="77777777" w:rsidR="00A62166" w:rsidRDefault="00EA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14:paraId="152E9867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张心</w:t>
            </w:r>
          </w:p>
        </w:tc>
        <w:tc>
          <w:tcPr>
            <w:tcW w:w="735" w:type="dxa"/>
            <w:vAlign w:val="center"/>
          </w:tcPr>
          <w:p w14:paraId="3799550D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719" w:type="dxa"/>
            <w:gridSpan w:val="3"/>
            <w:vAlign w:val="center"/>
          </w:tcPr>
          <w:p w14:paraId="10609EF4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3207381</w:t>
            </w:r>
          </w:p>
        </w:tc>
        <w:tc>
          <w:tcPr>
            <w:tcW w:w="1696" w:type="dxa"/>
            <w:gridSpan w:val="2"/>
            <w:vAlign w:val="center"/>
          </w:tcPr>
          <w:p w14:paraId="65BEB833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9.03.01</w:t>
            </w:r>
          </w:p>
        </w:tc>
        <w:tc>
          <w:tcPr>
            <w:tcW w:w="1397" w:type="dxa"/>
            <w:gridSpan w:val="4"/>
            <w:vAlign w:val="center"/>
          </w:tcPr>
          <w:p w14:paraId="60AD7A41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417" w:type="dxa"/>
            <w:vAlign w:val="center"/>
          </w:tcPr>
          <w:p w14:paraId="7A3807DF" w14:textId="77777777" w:rsidR="00A62166" w:rsidRDefault="00B351D3">
            <w:pPr>
              <w:rPr>
                <w:sz w:val="20"/>
                <w:lang w:val="de-DE"/>
              </w:rPr>
            </w:pPr>
          </w:p>
        </w:tc>
      </w:tr>
      <w:tr w:rsidR="00523847" w14:paraId="663E3292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684D6C8F" w14:textId="77777777" w:rsidR="00A62166" w:rsidRDefault="00EA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14:paraId="7D4A9D2F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proofErr w:type="gramStart"/>
            <w:r>
              <w:rPr>
                <w:sz w:val="20"/>
                <w:lang w:val="de-DE"/>
              </w:rPr>
              <w:t>杨珍全</w:t>
            </w:r>
            <w:proofErr w:type="gramEnd"/>
          </w:p>
        </w:tc>
        <w:tc>
          <w:tcPr>
            <w:tcW w:w="735" w:type="dxa"/>
            <w:vAlign w:val="center"/>
          </w:tcPr>
          <w:p w14:paraId="327D2237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719" w:type="dxa"/>
            <w:gridSpan w:val="3"/>
            <w:vAlign w:val="center"/>
          </w:tcPr>
          <w:p w14:paraId="0596617D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2230067</w:t>
            </w:r>
          </w:p>
        </w:tc>
        <w:tc>
          <w:tcPr>
            <w:tcW w:w="1696" w:type="dxa"/>
            <w:gridSpan w:val="2"/>
            <w:vAlign w:val="center"/>
          </w:tcPr>
          <w:p w14:paraId="7526B327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9.03.01</w:t>
            </w:r>
          </w:p>
        </w:tc>
        <w:tc>
          <w:tcPr>
            <w:tcW w:w="1397" w:type="dxa"/>
            <w:gridSpan w:val="4"/>
            <w:vAlign w:val="center"/>
          </w:tcPr>
          <w:p w14:paraId="68B3C897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83847833</w:t>
            </w:r>
          </w:p>
        </w:tc>
        <w:tc>
          <w:tcPr>
            <w:tcW w:w="1417" w:type="dxa"/>
            <w:vAlign w:val="center"/>
          </w:tcPr>
          <w:p w14:paraId="54233893" w14:textId="77777777" w:rsidR="00A62166" w:rsidRDefault="00B351D3">
            <w:pPr>
              <w:rPr>
                <w:sz w:val="20"/>
                <w:lang w:val="de-DE"/>
              </w:rPr>
            </w:pPr>
          </w:p>
        </w:tc>
      </w:tr>
      <w:tr w:rsidR="00523847" w14:paraId="1A019A4E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7B26FCB4" w14:textId="77777777" w:rsidR="00A62166" w:rsidRDefault="00EA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14:paraId="21B97449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周航宇</w:t>
            </w:r>
          </w:p>
        </w:tc>
        <w:tc>
          <w:tcPr>
            <w:tcW w:w="735" w:type="dxa"/>
            <w:vAlign w:val="center"/>
          </w:tcPr>
          <w:p w14:paraId="62AEE7C3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719" w:type="dxa"/>
            <w:gridSpan w:val="3"/>
            <w:vAlign w:val="center"/>
          </w:tcPr>
          <w:p w14:paraId="6AFE1C79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重庆</w:t>
            </w:r>
            <w:proofErr w:type="gramStart"/>
            <w:r>
              <w:rPr>
                <w:sz w:val="20"/>
                <w:lang w:val="de-DE"/>
              </w:rPr>
              <w:t>延锋江森</w:t>
            </w:r>
            <w:proofErr w:type="gramEnd"/>
            <w:r>
              <w:rPr>
                <w:sz w:val="20"/>
                <w:lang w:val="de-DE"/>
              </w:rPr>
              <w:t>座椅有限公司</w:t>
            </w:r>
          </w:p>
        </w:tc>
        <w:tc>
          <w:tcPr>
            <w:tcW w:w="1696" w:type="dxa"/>
            <w:gridSpan w:val="2"/>
            <w:vAlign w:val="center"/>
          </w:tcPr>
          <w:p w14:paraId="319738BB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04.04.02</w:t>
            </w:r>
          </w:p>
        </w:tc>
        <w:tc>
          <w:tcPr>
            <w:tcW w:w="1397" w:type="dxa"/>
            <w:gridSpan w:val="4"/>
            <w:vAlign w:val="center"/>
          </w:tcPr>
          <w:p w14:paraId="116831A2" w14:textId="77777777" w:rsidR="00A62166" w:rsidRDefault="00EA6168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83570707</w:t>
            </w:r>
          </w:p>
        </w:tc>
        <w:tc>
          <w:tcPr>
            <w:tcW w:w="1417" w:type="dxa"/>
            <w:vAlign w:val="center"/>
          </w:tcPr>
          <w:p w14:paraId="6544C334" w14:textId="77777777" w:rsidR="00A62166" w:rsidRDefault="00B351D3">
            <w:pPr>
              <w:rPr>
                <w:sz w:val="20"/>
                <w:lang w:val="de-DE"/>
              </w:rPr>
            </w:pPr>
          </w:p>
        </w:tc>
      </w:tr>
      <w:tr w:rsidR="00523847" w14:paraId="6E8BA38E" w14:textId="77777777" w:rsidTr="005A36A7">
        <w:trPr>
          <w:trHeight w:val="827"/>
        </w:trPr>
        <w:tc>
          <w:tcPr>
            <w:tcW w:w="1142" w:type="dxa"/>
            <w:vAlign w:val="center"/>
          </w:tcPr>
          <w:p w14:paraId="4A8951D7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1158518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19F90FC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vAlign w:val="center"/>
          </w:tcPr>
          <w:p w14:paraId="6189CDEA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EAD76F4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5FB957FD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716DBC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</w:tr>
      <w:tr w:rsidR="00523847" w14:paraId="33341A50" w14:textId="77777777" w:rsidTr="005A36A7">
        <w:trPr>
          <w:trHeight w:val="985"/>
        </w:trPr>
        <w:tc>
          <w:tcPr>
            <w:tcW w:w="1142" w:type="dxa"/>
            <w:vAlign w:val="center"/>
          </w:tcPr>
          <w:p w14:paraId="7E0E6BC1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A48BDFB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3AD0B32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vAlign w:val="center"/>
          </w:tcPr>
          <w:p w14:paraId="40933BCE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B6A21FA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61A67359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A3FD2A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</w:tr>
      <w:tr w:rsidR="00523847" w14:paraId="7E840B31" w14:textId="77777777" w:rsidTr="005A36A7">
        <w:trPr>
          <w:trHeight w:val="970"/>
        </w:trPr>
        <w:tc>
          <w:tcPr>
            <w:tcW w:w="1142" w:type="dxa"/>
            <w:vAlign w:val="center"/>
          </w:tcPr>
          <w:p w14:paraId="70E231AC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0987FAF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5671B23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vAlign w:val="center"/>
          </w:tcPr>
          <w:p w14:paraId="3F890141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01F7E7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14:paraId="149011DE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0A26EB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</w:tr>
      <w:tr w:rsidR="00523847" w14:paraId="628E6973" w14:textId="77777777" w:rsidTr="005A36A7">
        <w:trPr>
          <w:trHeight w:val="879"/>
        </w:trPr>
        <w:tc>
          <w:tcPr>
            <w:tcW w:w="1142" w:type="dxa"/>
            <w:vAlign w:val="center"/>
          </w:tcPr>
          <w:p w14:paraId="2AAE4087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9EE39E8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3306255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9" w:type="dxa"/>
            <w:gridSpan w:val="3"/>
            <w:vAlign w:val="center"/>
          </w:tcPr>
          <w:p w14:paraId="323923D5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5206AC2" w14:textId="77777777" w:rsidR="00A62166" w:rsidRDefault="00B351D3">
            <w:pPr>
              <w:pStyle w:val="a4"/>
            </w:pPr>
          </w:p>
        </w:tc>
        <w:tc>
          <w:tcPr>
            <w:tcW w:w="1397" w:type="dxa"/>
            <w:gridSpan w:val="4"/>
            <w:vAlign w:val="center"/>
          </w:tcPr>
          <w:p w14:paraId="57AC8026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BD0C52" w14:textId="77777777" w:rsidR="00A62166" w:rsidRDefault="00B351D3">
            <w:pPr>
              <w:jc w:val="center"/>
              <w:rPr>
                <w:sz w:val="21"/>
                <w:szCs w:val="21"/>
              </w:rPr>
            </w:pPr>
          </w:p>
        </w:tc>
      </w:tr>
      <w:tr w:rsidR="00523847" w14:paraId="48A52FA6" w14:textId="77777777" w:rsidTr="005A36A7">
        <w:trPr>
          <w:trHeight w:val="465"/>
        </w:trPr>
        <w:tc>
          <w:tcPr>
            <w:tcW w:w="10456" w:type="dxa"/>
            <w:gridSpan w:val="13"/>
            <w:vAlign w:val="center"/>
          </w:tcPr>
          <w:p w14:paraId="0C703B72" w14:textId="77777777" w:rsidR="00A62166" w:rsidRDefault="00EA61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523847" w14:paraId="6D5422B5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0421C5BB" w14:textId="77777777" w:rsidR="00A62166" w:rsidRDefault="00EA6168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1EAB42EB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35" w:type="dxa"/>
            <w:vAlign w:val="center"/>
          </w:tcPr>
          <w:p w14:paraId="2B32FCC0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715" w:type="dxa"/>
            <w:gridSpan w:val="2"/>
            <w:vAlign w:val="center"/>
          </w:tcPr>
          <w:p w14:paraId="5E17213F" w14:textId="77777777" w:rsidR="00A62166" w:rsidRDefault="00EA6168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14:paraId="38636360" w14:textId="77777777" w:rsidR="00A62166" w:rsidRDefault="00EA6168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14:paraId="57E82C85" w14:textId="77777777" w:rsidR="00A62166" w:rsidRDefault="00EA6168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14:paraId="0100D192" w14:textId="77777777" w:rsidR="00A62166" w:rsidRDefault="00EA6168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417" w:type="dxa"/>
            <w:vAlign w:val="center"/>
          </w:tcPr>
          <w:p w14:paraId="17748D0E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523847" w14:paraId="35EB8E46" w14:textId="77777777" w:rsidTr="005A36A7">
        <w:trPr>
          <w:trHeight w:val="567"/>
        </w:trPr>
        <w:tc>
          <w:tcPr>
            <w:tcW w:w="1142" w:type="dxa"/>
            <w:vAlign w:val="center"/>
          </w:tcPr>
          <w:p w14:paraId="4FC4702D" w14:textId="089A9910" w:rsidR="00A62166" w:rsidRDefault="005A36A7">
            <w:r>
              <w:rPr>
                <w:rFonts w:hint="eastAsia"/>
              </w:rPr>
              <w:t>组员</w:t>
            </w:r>
          </w:p>
        </w:tc>
        <w:tc>
          <w:tcPr>
            <w:tcW w:w="1350" w:type="dxa"/>
            <w:vAlign w:val="center"/>
          </w:tcPr>
          <w:p w14:paraId="3E105EAA" w14:textId="2869DBC8" w:rsidR="00A62166" w:rsidRDefault="005A36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航宇</w:t>
            </w:r>
          </w:p>
        </w:tc>
        <w:tc>
          <w:tcPr>
            <w:tcW w:w="735" w:type="dxa"/>
            <w:vAlign w:val="center"/>
          </w:tcPr>
          <w:p w14:paraId="150C8451" w14:textId="2A39A517" w:rsidR="00A62166" w:rsidRDefault="005A36A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1715" w:type="dxa"/>
            <w:gridSpan w:val="2"/>
            <w:vAlign w:val="center"/>
          </w:tcPr>
          <w:p w14:paraId="1C3CC1C3" w14:textId="2DEEB628" w:rsidR="00A62166" w:rsidRDefault="005A36A7">
            <w:pPr>
              <w:rPr>
                <w:sz w:val="18"/>
                <w:szCs w:val="18"/>
              </w:rPr>
            </w:pPr>
            <w:r>
              <w:rPr>
                <w:sz w:val="20"/>
                <w:lang w:val="de-DE"/>
              </w:rPr>
              <w:t>重庆</w:t>
            </w:r>
            <w:proofErr w:type="gramStart"/>
            <w:r>
              <w:rPr>
                <w:sz w:val="20"/>
                <w:lang w:val="de-DE"/>
              </w:rPr>
              <w:t>延锋江森</w:t>
            </w:r>
            <w:proofErr w:type="gramEnd"/>
            <w:r>
              <w:rPr>
                <w:sz w:val="20"/>
                <w:lang w:val="de-DE"/>
              </w:rPr>
              <w:t>座椅有限公司</w:t>
            </w:r>
          </w:p>
        </w:tc>
        <w:tc>
          <w:tcPr>
            <w:tcW w:w="1004" w:type="dxa"/>
            <w:vAlign w:val="center"/>
          </w:tcPr>
          <w:p w14:paraId="61E2215E" w14:textId="6A8242D6" w:rsidR="00A62166" w:rsidRDefault="005A36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专家</w:t>
            </w:r>
          </w:p>
        </w:tc>
        <w:tc>
          <w:tcPr>
            <w:tcW w:w="1696" w:type="dxa"/>
            <w:gridSpan w:val="2"/>
            <w:vAlign w:val="center"/>
          </w:tcPr>
          <w:p w14:paraId="3B26F096" w14:textId="212AF759" w:rsidR="00A62166" w:rsidRDefault="005A36A7">
            <w:pPr>
              <w:rPr>
                <w:sz w:val="18"/>
                <w:szCs w:val="18"/>
              </w:rPr>
            </w:pPr>
            <w:r>
              <w:rPr>
                <w:sz w:val="20"/>
                <w:lang w:val="de-DE"/>
              </w:rPr>
              <w:t>04.04.02</w:t>
            </w:r>
          </w:p>
        </w:tc>
        <w:tc>
          <w:tcPr>
            <w:tcW w:w="1397" w:type="dxa"/>
            <w:gridSpan w:val="4"/>
            <w:vAlign w:val="center"/>
          </w:tcPr>
          <w:p w14:paraId="5FE8715F" w14:textId="77777777" w:rsidR="00A62166" w:rsidRDefault="00B351D3"/>
        </w:tc>
        <w:tc>
          <w:tcPr>
            <w:tcW w:w="1417" w:type="dxa"/>
            <w:vAlign w:val="center"/>
          </w:tcPr>
          <w:p w14:paraId="73524344" w14:textId="72FD36B2" w:rsidR="00A62166" w:rsidRDefault="005A36A7">
            <w:pPr>
              <w:rPr>
                <w:sz w:val="21"/>
                <w:szCs w:val="21"/>
              </w:rPr>
            </w:pPr>
            <w:r>
              <w:rPr>
                <w:sz w:val="20"/>
                <w:lang w:val="de-DE"/>
              </w:rPr>
              <w:t>13883570707</w:t>
            </w:r>
          </w:p>
        </w:tc>
      </w:tr>
      <w:tr w:rsidR="00523847" w14:paraId="2FC4555E" w14:textId="77777777" w:rsidTr="005A36A7">
        <w:trPr>
          <w:trHeight w:val="465"/>
        </w:trPr>
        <w:tc>
          <w:tcPr>
            <w:tcW w:w="1142" w:type="dxa"/>
            <w:vAlign w:val="center"/>
          </w:tcPr>
          <w:p w14:paraId="28BDF5F6" w14:textId="77777777" w:rsidR="00A62166" w:rsidRDefault="00B351D3"/>
        </w:tc>
        <w:tc>
          <w:tcPr>
            <w:tcW w:w="1350" w:type="dxa"/>
            <w:vAlign w:val="center"/>
          </w:tcPr>
          <w:p w14:paraId="1A91B2BD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282C45D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DB41D78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1DB5DD6" w14:textId="77777777" w:rsidR="00A62166" w:rsidRDefault="00B351D3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7AB9B08" w14:textId="77777777" w:rsidR="00A62166" w:rsidRDefault="00B351D3"/>
        </w:tc>
        <w:tc>
          <w:tcPr>
            <w:tcW w:w="1397" w:type="dxa"/>
            <w:gridSpan w:val="4"/>
            <w:vAlign w:val="center"/>
          </w:tcPr>
          <w:p w14:paraId="7D6755E6" w14:textId="77777777" w:rsidR="00A62166" w:rsidRDefault="00B351D3"/>
        </w:tc>
        <w:tc>
          <w:tcPr>
            <w:tcW w:w="1417" w:type="dxa"/>
            <w:vAlign w:val="center"/>
          </w:tcPr>
          <w:p w14:paraId="00574A26" w14:textId="77777777" w:rsidR="00A62166" w:rsidRDefault="00B351D3">
            <w:pPr>
              <w:rPr>
                <w:sz w:val="21"/>
                <w:szCs w:val="21"/>
              </w:rPr>
            </w:pPr>
          </w:p>
        </w:tc>
      </w:tr>
      <w:tr w:rsidR="00523847" w14:paraId="51FE7E3C" w14:textId="77777777" w:rsidTr="005A36A7">
        <w:trPr>
          <w:trHeight w:val="729"/>
        </w:trPr>
        <w:tc>
          <w:tcPr>
            <w:tcW w:w="10456" w:type="dxa"/>
            <w:gridSpan w:val="13"/>
            <w:vAlign w:val="center"/>
          </w:tcPr>
          <w:p w14:paraId="1A0BCE85" w14:textId="77777777" w:rsidR="00A62166" w:rsidRDefault="00EA6168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523847" w14:paraId="0A61FB64" w14:textId="77777777" w:rsidTr="005A36A7">
        <w:trPr>
          <w:trHeight w:val="586"/>
        </w:trPr>
        <w:tc>
          <w:tcPr>
            <w:tcW w:w="1142" w:type="dxa"/>
            <w:vAlign w:val="center"/>
          </w:tcPr>
          <w:p w14:paraId="2B3DAD4C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085" w:type="dxa"/>
            <w:gridSpan w:val="2"/>
            <w:vAlign w:val="center"/>
          </w:tcPr>
          <w:p w14:paraId="782E0CDB" w14:textId="278C9FCB" w:rsidR="00A62166" w:rsidRDefault="00E617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心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14:paraId="19B01C01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142F2251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6F4429A2" w14:textId="77777777" w:rsidR="00A62166" w:rsidRDefault="00EA6168">
            <w:pPr>
              <w:rPr>
                <w:sz w:val="21"/>
                <w:szCs w:val="21"/>
              </w:rPr>
            </w:pPr>
            <w:bookmarkStart w:id="35" w:name="审核派遣人"/>
            <w:r>
              <w:rPr>
                <w:sz w:val="21"/>
                <w:szCs w:val="21"/>
              </w:rPr>
              <w:t>李永忠</w:t>
            </w:r>
            <w:bookmarkEnd w:id="35"/>
          </w:p>
        </w:tc>
        <w:tc>
          <w:tcPr>
            <w:tcW w:w="2159" w:type="dxa"/>
            <w:gridSpan w:val="5"/>
            <w:vMerge w:val="restart"/>
            <w:vAlign w:val="center"/>
          </w:tcPr>
          <w:p w14:paraId="24FE0C23" w14:textId="77777777" w:rsidR="00A62166" w:rsidRDefault="00EA61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41245DED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417" w:type="dxa"/>
            <w:vMerge w:val="restart"/>
            <w:vAlign w:val="center"/>
          </w:tcPr>
          <w:p w14:paraId="2B342451" w14:textId="77777777" w:rsidR="00A62166" w:rsidRDefault="00B351D3">
            <w:pPr>
              <w:rPr>
                <w:sz w:val="21"/>
                <w:szCs w:val="21"/>
              </w:rPr>
            </w:pPr>
          </w:p>
        </w:tc>
      </w:tr>
      <w:tr w:rsidR="00523847" w14:paraId="660F2DCE" w14:textId="77777777" w:rsidTr="005A36A7">
        <w:trPr>
          <w:trHeight w:val="509"/>
        </w:trPr>
        <w:tc>
          <w:tcPr>
            <w:tcW w:w="1142" w:type="dxa"/>
            <w:vAlign w:val="center"/>
          </w:tcPr>
          <w:p w14:paraId="6BF5D523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085" w:type="dxa"/>
            <w:gridSpan w:val="2"/>
            <w:vAlign w:val="center"/>
          </w:tcPr>
          <w:p w14:paraId="50FE8731" w14:textId="3C650D96" w:rsidR="00A62166" w:rsidRDefault="00E61746">
            <w:pPr>
              <w:rPr>
                <w:sz w:val="21"/>
                <w:szCs w:val="21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715" w:type="dxa"/>
            <w:gridSpan w:val="2"/>
            <w:vMerge/>
            <w:vAlign w:val="center"/>
          </w:tcPr>
          <w:p w14:paraId="4F9536CB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2A63FB57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2159" w:type="dxa"/>
            <w:gridSpan w:val="5"/>
            <w:vMerge/>
            <w:vAlign w:val="center"/>
          </w:tcPr>
          <w:p w14:paraId="58ADFA2B" w14:textId="77777777" w:rsidR="00A62166" w:rsidRDefault="00B351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5631AFD" w14:textId="77777777" w:rsidR="00A62166" w:rsidRDefault="00B351D3">
            <w:pPr>
              <w:rPr>
                <w:sz w:val="21"/>
                <w:szCs w:val="21"/>
              </w:rPr>
            </w:pPr>
          </w:p>
        </w:tc>
      </w:tr>
      <w:tr w:rsidR="00523847" w14:paraId="7CEBF38B" w14:textId="77777777" w:rsidTr="005A36A7">
        <w:trPr>
          <w:trHeight w:val="600"/>
        </w:trPr>
        <w:tc>
          <w:tcPr>
            <w:tcW w:w="1142" w:type="dxa"/>
            <w:vAlign w:val="center"/>
          </w:tcPr>
          <w:p w14:paraId="6F5D2621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085" w:type="dxa"/>
            <w:gridSpan w:val="2"/>
            <w:vAlign w:val="center"/>
          </w:tcPr>
          <w:p w14:paraId="638CA836" w14:textId="03AD3BB6" w:rsidR="00A62166" w:rsidRDefault="00E61746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3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1715" w:type="dxa"/>
            <w:gridSpan w:val="2"/>
            <w:vAlign w:val="center"/>
          </w:tcPr>
          <w:p w14:paraId="261E12EF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14:paraId="6AC92334" w14:textId="7C8EEC4D" w:rsidR="00A62166" w:rsidRDefault="00E61746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3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2159" w:type="dxa"/>
            <w:gridSpan w:val="5"/>
            <w:vAlign w:val="center"/>
          </w:tcPr>
          <w:p w14:paraId="41586D90" w14:textId="77777777" w:rsidR="00A62166" w:rsidRDefault="00EA6168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417" w:type="dxa"/>
            <w:vAlign w:val="center"/>
          </w:tcPr>
          <w:p w14:paraId="787007E6" w14:textId="120C46A1" w:rsidR="00A62166" w:rsidRDefault="00E61746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3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</w:tr>
    </w:tbl>
    <w:p w14:paraId="02EB1868" w14:textId="52110C2A" w:rsidR="00A62166" w:rsidRDefault="00B351D3"/>
    <w:p w14:paraId="730C7867" w14:textId="368C7235" w:rsidR="00E61746" w:rsidRDefault="00E61746" w:rsidP="00E61746">
      <w:pPr>
        <w:pStyle w:val="a0"/>
      </w:pPr>
    </w:p>
    <w:p w14:paraId="45062582" w14:textId="17D9C64B" w:rsidR="009407F6" w:rsidRDefault="009407F6" w:rsidP="00E61746">
      <w:pPr>
        <w:pStyle w:val="a0"/>
      </w:pPr>
    </w:p>
    <w:p w14:paraId="1898EB76" w14:textId="3D8DDAE5" w:rsidR="009407F6" w:rsidRDefault="009407F6" w:rsidP="00E61746">
      <w:pPr>
        <w:pStyle w:val="a0"/>
      </w:pPr>
    </w:p>
    <w:p w14:paraId="0613528B" w14:textId="2E525FAF" w:rsidR="009407F6" w:rsidRPr="00E61746" w:rsidRDefault="009407F6" w:rsidP="009407F6">
      <w:pPr>
        <w:pStyle w:val="a0"/>
        <w:jc w:val="center"/>
      </w:pPr>
      <w:r>
        <w:rPr>
          <w:rFonts w:ascii="宋体" w:hAnsi="宋体" w:hint="eastAsia"/>
          <w:b/>
          <w:sz w:val="21"/>
          <w:szCs w:val="21"/>
        </w:rPr>
        <w:lastRenderedPageBreak/>
        <w:t>审核日程安排</w:t>
      </w:r>
    </w:p>
    <w:tbl>
      <w:tblPr>
        <w:tblW w:w="103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1467"/>
        <w:gridCol w:w="7726"/>
      </w:tblGrid>
      <w:tr w:rsidR="009407F6" w14:paraId="4CAE473C" w14:textId="77777777" w:rsidTr="00ED0CF3">
        <w:trPr>
          <w:trHeight w:val="259"/>
          <w:jc w:val="center"/>
        </w:trPr>
        <w:tc>
          <w:tcPr>
            <w:tcW w:w="2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14:paraId="551CC0C2" w14:textId="77777777" w:rsidR="009407F6" w:rsidRDefault="009407F6" w:rsidP="00ED0CF3">
            <w:pPr>
              <w:ind w:rightChars="13" w:right="31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 排</w:t>
            </w:r>
          </w:p>
          <w:p w14:paraId="4B1BA6FF" w14:textId="77777777" w:rsidR="009407F6" w:rsidRDefault="009407F6" w:rsidP="00ED0CF3">
            <w:pPr>
              <w:ind w:firstLineChars="38" w:firstLine="9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 间</w:t>
            </w:r>
          </w:p>
        </w:tc>
        <w:tc>
          <w:tcPr>
            <w:tcW w:w="77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E25A47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部门/过程及涉及条款（参考）</w:t>
            </w:r>
          </w:p>
        </w:tc>
      </w:tr>
      <w:tr w:rsidR="009407F6" w14:paraId="30C43D6B" w14:textId="77777777" w:rsidTr="00ED0CF3">
        <w:trPr>
          <w:trHeight w:val="290"/>
          <w:jc w:val="center"/>
        </w:trPr>
        <w:tc>
          <w:tcPr>
            <w:tcW w:w="259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14:paraId="54EFA2EF" w14:textId="77777777" w:rsidR="009407F6" w:rsidRDefault="009407F6" w:rsidP="00ED0CF3"/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4A9860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</w:tr>
      <w:tr w:rsidR="009407F6" w14:paraId="7A9719B7" w14:textId="77777777" w:rsidTr="00ED0CF3">
        <w:trPr>
          <w:trHeight w:val="30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50198" w14:textId="39BF7628" w:rsidR="009407F6" w:rsidRDefault="009407F6" w:rsidP="00ED0C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月25日</w:t>
            </w:r>
          </w:p>
          <w:p w14:paraId="6ACB083F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0A08459C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7A633AB9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4BD0CF3B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24AAE65F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4B549F7B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08770AC7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59E526A5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4708642E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27F80331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709F3767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  <w:p w14:paraId="271D6AFF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9E86CA" w14:textId="70DCD5B9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：30-9：0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5B82C" w14:textId="4B580D42" w:rsidR="009407F6" w:rsidRDefault="009407F6" w:rsidP="00ED0CF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首次会议：张心、杨珍全、周航宇</w:t>
            </w:r>
          </w:p>
        </w:tc>
      </w:tr>
      <w:tr w:rsidR="009407F6" w14:paraId="41B69E79" w14:textId="77777777" w:rsidTr="00ED0CF3">
        <w:trPr>
          <w:trHeight w:val="1405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2885B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F5BCBC" w14:textId="1333603A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：00-1</w:t>
            </w:r>
            <w:r w:rsidR="00634CA8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:3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6628B" w14:textId="2D3C3BED" w:rsidR="009407F6" w:rsidRDefault="009407F6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管理层:</w:t>
            </w:r>
            <w:r w:rsidR="00634CA8">
              <w:rPr>
                <w:rFonts w:ascii="宋体" w:hAnsi="宋体" w:cs="新宋体" w:hint="eastAsia"/>
                <w:sz w:val="21"/>
                <w:szCs w:val="21"/>
              </w:rPr>
              <w:t>张心</w:t>
            </w:r>
          </w:p>
          <w:p w14:paraId="610F5E36" w14:textId="77777777" w:rsidR="009407F6" w:rsidRDefault="009407F6" w:rsidP="00ED0CF3">
            <w:pPr>
              <w:pStyle w:val="ab"/>
              <w:spacing w:line="300" w:lineRule="exact"/>
              <w:ind w:firstLineChars="0" w:firstLine="0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4.1组织及其环境;4.2相关</w:t>
            </w:r>
            <w:proofErr w:type="gramStart"/>
            <w:r>
              <w:rPr>
                <w:rFonts w:ascii="宋体" w:hAnsi="宋体" w:cs="新宋体" w:hint="eastAsia"/>
                <w:sz w:val="21"/>
                <w:szCs w:val="21"/>
              </w:rPr>
              <w:t>方需求</w:t>
            </w:r>
            <w:proofErr w:type="gramEnd"/>
            <w:r>
              <w:rPr>
                <w:rFonts w:ascii="宋体" w:hAnsi="宋体" w:cs="新宋体" w:hint="eastAsia"/>
                <w:sz w:val="21"/>
                <w:szCs w:val="21"/>
              </w:rPr>
              <w:t>与期望;4.3确定体系范围;4.4体系及其过程;5.1领导作用与承诺;5.2方针;5.3组织的角色、职责和权限；6.1应对风险和机遇的措施；6.2目标及其实现的策划；6.3变更的策划；7.1.1资源 总则；9.1.1监测、分析和评价总则； 9.2内部审核；9.3管理评审；10.1改进 总则；10.2不合格和纠正措施10.3持续改进；</w:t>
            </w:r>
          </w:p>
          <w:p w14:paraId="259E3727" w14:textId="0C6E26CE" w:rsidR="009407F6" w:rsidRDefault="009407F6" w:rsidP="00634CA8">
            <w:pPr>
              <w:pStyle w:val="ab"/>
              <w:spacing w:line="300" w:lineRule="exact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标准/规范/法规的执行情况、上次审核不符合项的验证（8.</w:t>
            </w:r>
            <w:r w:rsidR="004307E1">
              <w:rPr>
                <w:rFonts w:ascii="宋体" w:hAnsi="宋体" w:cs="新宋体" w:hint="eastAsia"/>
                <w:sz w:val="21"/>
                <w:szCs w:val="21"/>
              </w:rPr>
              <w:t>4</w:t>
            </w:r>
            <w:r>
              <w:rPr>
                <w:rFonts w:ascii="宋体" w:hAnsi="宋体" w:cs="新宋体" w:hint="eastAsia"/>
                <w:sz w:val="21"/>
                <w:szCs w:val="21"/>
              </w:rPr>
              <w:t>.</w:t>
            </w:r>
            <w:r w:rsidR="004307E1">
              <w:rPr>
                <w:rFonts w:ascii="宋体" w:hAnsi="宋体" w:cs="新宋体" w:hint="eastAsia"/>
                <w:sz w:val="21"/>
                <w:szCs w:val="21"/>
              </w:rPr>
              <w:t>1</w:t>
            </w:r>
            <w:r>
              <w:rPr>
                <w:rFonts w:ascii="宋体" w:hAnsi="宋体" w:cs="新宋体" w:hint="eastAsia"/>
                <w:sz w:val="21"/>
                <w:szCs w:val="21"/>
              </w:rPr>
              <w:t>条款）、认证证书、标志的使用情况、投诉或事故、监督抽查情况、体系变动。</w:t>
            </w:r>
          </w:p>
        </w:tc>
      </w:tr>
      <w:tr w:rsidR="009407F6" w14:paraId="1664E402" w14:textId="77777777" w:rsidTr="00ED0CF3">
        <w:trPr>
          <w:trHeight w:val="1405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A507E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91E9EA7" w14:textId="61E41B5F" w:rsidR="009407F6" w:rsidRDefault="00634CA8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：00-12:3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2F4CA" w14:textId="2248A975" w:rsidR="00634CA8" w:rsidRDefault="00634CA8" w:rsidP="00634CA8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 xml:space="preserve">销售部:杨珍全 </w:t>
            </w:r>
          </w:p>
          <w:p w14:paraId="117025C0" w14:textId="49E8539F" w:rsidR="009407F6" w:rsidRPr="00634CA8" w:rsidRDefault="00634CA8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5.3组织的角色、职责和权限；6.2质量目标及其实现的策划；</w:t>
            </w:r>
            <w:r w:rsidRPr="004307E1">
              <w:rPr>
                <w:rFonts w:ascii="宋体" w:hAnsi="宋体" w:cs="新宋体" w:hint="eastAsia"/>
                <w:sz w:val="21"/>
                <w:szCs w:val="21"/>
              </w:rPr>
              <w:t>8.2产品和服务的要求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8.4外部提供过程、产品和服务的控制（上次审核不符合项的验证）；8.5.1生产和服务提供的控制</w:t>
            </w:r>
            <w:r>
              <w:rPr>
                <w:rFonts w:hint="eastAsia"/>
              </w:rPr>
              <w:t>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8.6</w:t>
            </w:r>
            <w:r>
              <w:rPr>
                <w:rFonts w:ascii="宋体" w:hAnsi="宋体" w:cs="宋体" w:hint="eastAsia"/>
                <w:sz w:val="21"/>
                <w:szCs w:val="21"/>
              </w:rPr>
              <w:t>产品和服务放行</w:t>
            </w:r>
            <w:r>
              <w:rPr>
                <w:rFonts w:hint="eastAsia"/>
              </w:rPr>
              <w:t>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9.1.2顾客满意；9.1.3分析和评价；</w:t>
            </w:r>
          </w:p>
        </w:tc>
      </w:tr>
      <w:tr w:rsidR="009407F6" w14:paraId="310F0A6D" w14:textId="77777777" w:rsidTr="00ED0CF3">
        <w:trPr>
          <w:trHeight w:val="350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8BEF7A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6EF17E" w14:textId="77777777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：30-13：0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31DE7" w14:textId="77777777" w:rsidR="009407F6" w:rsidRDefault="009407F6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午餐</w:t>
            </w:r>
          </w:p>
        </w:tc>
      </w:tr>
      <w:tr w:rsidR="009407F6" w14:paraId="0E31D78A" w14:textId="77777777" w:rsidTr="00ED0CF3">
        <w:trPr>
          <w:trHeight w:val="935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FB378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64BB17" w14:textId="6617A361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3：00-1</w:t>
            </w:r>
            <w:r w:rsidR="00634CA8">
              <w:rPr>
                <w:rFonts w:ascii="宋体" w:hAnsi="宋体" w:hint="eastAsia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：3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CD9" w14:textId="50B35C94" w:rsidR="00634CA8" w:rsidRDefault="00634CA8" w:rsidP="00634CA8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综合管理部:杨珍全</w:t>
            </w:r>
          </w:p>
          <w:p w14:paraId="372E81AF" w14:textId="6F109DAA" w:rsidR="00634CA8" w:rsidRPr="00634CA8" w:rsidRDefault="00634CA8" w:rsidP="00634CA8">
            <w:pPr>
              <w:pStyle w:val="a0"/>
            </w:pPr>
            <w:r>
              <w:rPr>
                <w:rFonts w:ascii="宋体" w:hAnsi="宋体" w:cs="新宋体" w:hint="eastAsia"/>
                <w:sz w:val="21"/>
                <w:szCs w:val="21"/>
              </w:rPr>
              <w:t>5.3组织的角色、职责和权限；6.2质量目标及其实现的策划；7.1.2人员；7.1.6组织知识；7.2能力；7.3意识；7.4沟通；7.5文件化信息；</w:t>
            </w:r>
          </w:p>
        </w:tc>
      </w:tr>
      <w:tr w:rsidR="009407F6" w14:paraId="62354F30" w14:textId="77777777" w:rsidTr="00ED0CF3">
        <w:trPr>
          <w:trHeight w:val="177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268F1E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74D3E66" w14:textId="77777777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</w:p>
          <w:p w14:paraId="795FBA59" w14:textId="61A9FA5C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 w:rsidR="00634CA8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  <w:r w:rsidR="00634CA8"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0-16：3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CECBA" w14:textId="78E4315A" w:rsidR="009407F6" w:rsidRDefault="009407F6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生产部:</w:t>
            </w:r>
            <w:r w:rsidR="00634CA8">
              <w:rPr>
                <w:rFonts w:ascii="宋体" w:hAnsi="宋体" w:cs="新宋体" w:hint="eastAsia"/>
                <w:sz w:val="21"/>
                <w:szCs w:val="21"/>
              </w:rPr>
              <w:t>张心、周航宇</w:t>
            </w:r>
          </w:p>
          <w:p w14:paraId="1B929A47" w14:textId="65464CBE" w:rsidR="009407F6" w:rsidRDefault="009407F6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5.3组织的角色、职责和权限；6.2质量目标及其实现的策划； 7.1.3基础设施；7.1.4过程运行环境；7.1.5</w:t>
            </w:r>
            <w:r>
              <w:rPr>
                <w:rFonts w:ascii="宋体" w:hAnsi="宋体" w:cs="宋体" w:hint="eastAsia"/>
                <w:sz w:val="21"/>
                <w:szCs w:val="21"/>
              </w:rPr>
              <w:t>监视和测量资源</w:t>
            </w:r>
            <w:r>
              <w:rPr>
                <w:rFonts w:ascii="宋体" w:hAnsi="宋体" w:cs="新宋体" w:hint="eastAsia"/>
                <w:sz w:val="21"/>
                <w:szCs w:val="21"/>
              </w:rPr>
              <w:t>;8.1</w:t>
            </w:r>
            <w:r>
              <w:rPr>
                <w:rFonts w:ascii="宋体" w:hAnsi="宋体" w:cs="宋体" w:hint="eastAsia"/>
                <w:sz w:val="21"/>
                <w:szCs w:val="21"/>
              </w:rPr>
              <w:t>运行策划和控制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8.3</w:t>
            </w:r>
            <w:r>
              <w:rPr>
                <w:rFonts w:ascii="宋体" w:hAnsi="宋体" w:cs="宋体" w:hint="eastAsia"/>
                <w:sz w:val="21"/>
                <w:szCs w:val="21"/>
              </w:rPr>
              <w:t>设计开发控制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8.5.1生产和服务提供的控制；8.5.2标识和</w:t>
            </w:r>
            <w:proofErr w:type="gramStart"/>
            <w:r>
              <w:rPr>
                <w:rFonts w:ascii="宋体" w:hAnsi="宋体" w:cs="新宋体" w:hint="eastAsia"/>
                <w:sz w:val="21"/>
                <w:szCs w:val="21"/>
              </w:rPr>
              <w:t>可</w:t>
            </w:r>
            <w:proofErr w:type="gramEnd"/>
            <w:r>
              <w:rPr>
                <w:rFonts w:ascii="宋体" w:hAnsi="宋体" w:cs="新宋体" w:hint="eastAsia"/>
                <w:sz w:val="21"/>
                <w:szCs w:val="21"/>
              </w:rPr>
              <w:t>追溯性；8.5.3顾客或外部供方的财产；8.5.4防护；8.5.5交付后的活动；8.5.6更改控制</w:t>
            </w:r>
            <w:r>
              <w:rPr>
                <w:rFonts w:ascii="宋体" w:hAnsi="宋体" w:cs="宋体" w:hint="eastAsia"/>
                <w:sz w:val="21"/>
                <w:szCs w:val="21"/>
              </w:rPr>
              <w:t>；</w:t>
            </w:r>
            <w:r>
              <w:rPr>
                <w:rFonts w:ascii="宋体" w:hAnsi="宋体" w:cs="新宋体" w:hint="eastAsia"/>
                <w:sz w:val="21"/>
                <w:szCs w:val="21"/>
              </w:rPr>
              <w:t>8.6</w:t>
            </w:r>
            <w:r>
              <w:rPr>
                <w:rFonts w:ascii="宋体" w:hAnsi="宋体" w:cs="宋体" w:hint="eastAsia"/>
                <w:sz w:val="21"/>
                <w:szCs w:val="21"/>
              </w:rPr>
              <w:t>产品和服务放行</w:t>
            </w:r>
            <w:r>
              <w:rPr>
                <w:rFonts w:ascii="宋体" w:hAnsi="宋体" w:cs="新宋体" w:hint="eastAsia"/>
                <w:sz w:val="21"/>
                <w:szCs w:val="21"/>
              </w:rPr>
              <w:t xml:space="preserve"> ；8.7</w:t>
            </w:r>
            <w:r>
              <w:rPr>
                <w:rFonts w:ascii="宋体" w:hAnsi="宋体" w:cs="宋体" w:hint="eastAsia"/>
                <w:sz w:val="21"/>
                <w:szCs w:val="21"/>
              </w:rPr>
              <w:t>不合格输出的控制</w:t>
            </w:r>
          </w:p>
        </w:tc>
      </w:tr>
      <w:tr w:rsidR="009407F6" w14:paraId="0D12592F" w14:textId="77777777" w:rsidTr="00ED0CF3">
        <w:trPr>
          <w:trHeight w:val="764"/>
          <w:jc w:val="center"/>
        </w:trPr>
        <w:tc>
          <w:tcPr>
            <w:tcW w:w="1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C386" w14:textId="77777777" w:rsidR="009407F6" w:rsidRDefault="009407F6" w:rsidP="00ED0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F8B269" w14:textId="77777777" w:rsidR="009407F6" w:rsidRDefault="009407F6" w:rsidP="00ED0C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：30-17：0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151F8" w14:textId="4EFDF8EE" w:rsidR="009407F6" w:rsidRDefault="009407F6" w:rsidP="00ED0CF3">
            <w:pPr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审核组内部沟通,并与受审核方沟通；末次会议</w:t>
            </w:r>
            <w:r w:rsidR="00D26CB3">
              <w:rPr>
                <w:rFonts w:ascii="宋体" w:hAnsi="宋体" w:cs="新宋体" w:hint="eastAsia"/>
                <w:sz w:val="21"/>
                <w:szCs w:val="21"/>
              </w:rPr>
              <w:t>（张心、杨珍全、周航宇）</w:t>
            </w:r>
          </w:p>
        </w:tc>
      </w:tr>
    </w:tbl>
    <w:p w14:paraId="41D05AB7" w14:textId="77777777" w:rsidR="00A62166" w:rsidRPr="009407F6" w:rsidRDefault="00B351D3"/>
    <w:p w14:paraId="713505F4" w14:textId="77777777" w:rsidR="00A62166" w:rsidRDefault="00EA6168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1A325BED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18FD575C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4A0D2A1B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14:paraId="761524CC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2431A1E5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14:paraId="1F1C845E" w14:textId="77777777" w:rsidR="00A62166" w:rsidRDefault="00EA616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14:paraId="240ECA24" w14:textId="77777777" w:rsidR="00A62166" w:rsidRDefault="00B351D3"/>
    <w:p w14:paraId="666D7F33" w14:textId="77777777" w:rsidR="00A62166" w:rsidRDefault="00B351D3"/>
    <w:sectPr w:rsidR="00A62166" w:rsidSect="00A62166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FE7A" w14:textId="77777777" w:rsidR="00B351D3" w:rsidRDefault="00B351D3">
      <w:r>
        <w:separator/>
      </w:r>
    </w:p>
  </w:endnote>
  <w:endnote w:type="continuationSeparator" w:id="0">
    <w:p w14:paraId="3D1500D7" w14:textId="77777777" w:rsidR="00B351D3" w:rsidRDefault="00B3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1767" w14:textId="77777777" w:rsidR="00B351D3" w:rsidRDefault="00B351D3">
      <w:r>
        <w:separator/>
      </w:r>
    </w:p>
  </w:footnote>
  <w:footnote w:type="continuationSeparator" w:id="0">
    <w:p w14:paraId="5C7BE0FB" w14:textId="77777777" w:rsidR="00B351D3" w:rsidRDefault="00B3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F261" w14:textId="77777777" w:rsidR="00A62166" w:rsidRDefault="00EA6168">
    <w:pPr>
      <w:pStyle w:val="a8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FA1BA" wp14:editId="42CC3DD4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1D3">
      <w:pict w14:anchorId="306CBF2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14:paraId="56EE7D3B" w14:textId="77777777" w:rsidR="00A62166" w:rsidRDefault="00EA6168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5FA32570" w14:textId="77777777" w:rsidR="00A62166" w:rsidRDefault="00EA6168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79876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847"/>
    <w:rsid w:val="001C11AB"/>
    <w:rsid w:val="001C2D91"/>
    <w:rsid w:val="004307E1"/>
    <w:rsid w:val="00523847"/>
    <w:rsid w:val="005A36A7"/>
    <w:rsid w:val="00634CA8"/>
    <w:rsid w:val="0083643D"/>
    <w:rsid w:val="0085228A"/>
    <w:rsid w:val="009407F6"/>
    <w:rsid w:val="00A87FDA"/>
    <w:rsid w:val="00B351D3"/>
    <w:rsid w:val="00D26CB3"/>
    <w:rsid w:val="00E61746"/>
    <w:rsid w:val="00EA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8597D9B"/>
  <w15:docId w15:val="{D9E56A1A-6F53-4E8D-8CF5-A6B81181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sid w:val="00A621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A62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62A5A923-485A-4C15-9695-F0CF9C1BE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2</Words>
  <Characters>2352</Characters>
  <Application>Microsoft Office Word</Application>
  <DocSecurity>0</DocSecurity>
  <Lines>19</Lines>
  <Paragraphs>5</Paragraphs>
  <ScaleCrop>false</ScaleCrop>
  <Company>微软中国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615542943@qq.com</cp:lastModifiedBy>
  <cp:revision>67</cp:revision>
  <dcterms:created xsi:type="dcterms:W3CDTF">2015-06-17T14:31:00Z</dcterms:created>
  <dcterms:modified xsi:type="dcterms:W3CDTF">2022-05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